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孩子成长的世界名人故事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孩子成长的世界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85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激励孩子成长的世界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